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77A44" w14:textId="77D77F1B" w:rsidR="00AD2446" w:rsidRPr="004352A3" w:rsidRDefault="00AD2446" w:rsidP="00AD2446">
      <w:pPr>
        <w:jc w:val="left"/>
        <w:rPr>
          <w:sz w:val="24"/>
        </w:rPr>
      </w:pPr>
      <w:r>
        <w:rPr>
          <w:rFonts w:hint="eastAsia"/>
          <w:sz w:val="24"/>
        </w:rPr>
        <w:t xml:space="preserve">別記様式第２号（第４条関係）　　　　　　　　　　　　　　　　　　</w:t>
      </w:r>
      <w:r>
        <w:rPr>
          <w:rFonts w:ascii="ＭＳ 明朝" w:hAnsi="ＭＳ 明朝" w:hint="eastAsia"/>
          <w:sz w:val="24"/>
        </w:rPr>
        <w:t>（学外者用）</w:t>
      </w:r>
    </w:p>
    <w:p w14:paraId="3E3A5427" w14:textId="77777777" w:rsidR="00AD2446" w:rsidRDefault="00AD2446" w:rsidP="00AD2446">
      <w:pPr>
        <w:pStyle w:val="af2"/>
        <w:rPr>
          <w:spacing w:val="0"/>
        </w:rPr>
      </w:pPr>
    </w:p>
    <w:p w14:paraId="5EBB20A7" w14:textId="62E0D08D" w:rsidR="00AD2446" w:rsidRPr="004352A3" w:rsidRDefault="001E2952" w:rsidP="00AD2446">
      <w:pPr>
        <w:pStyle w:val="af2"/>
        <w:jc w:val="center"/>
        <w:rPr>
          <w:spacing w:val="0"/>
          <w:sz w:val="20"/>
          <w:szCs w:val="20"/>
        </w:rPr>
      </w:pPr>
      <w:r>
        <w:rPr>
          <w:rFonts w:ascii="ＭＳ 明朝" w:hAnsi="ＭＳ 明朝" w:hint="eastAsia"/>
          <w:sz w:val="24"/>
          <w:szCs w:val="24"/>
        </w:rPr>
        <w:t>東北大学</w:t>
      </w:r>
      <w:r w:rsidR="00EF4504" w:rsidRPr="00EF4504">
        <w:rPr>
          <w:rFonts w:ascii="ＭＳ 明朝" w:hAnsi="ＭＳ 明朝" w:hint="eastAsia"/>
          <w:sz w:val="24"/>
          <w:szCs w:val="24"/>
        </w:rPr>
        <w:t>マテリアル・イノベーション・センター</w:t>
      </w:r>
      <w:r w:rsidR="00AD2446" w:rsidRPr="004352A3">
        <w:rPr>
          <w:rFonts w:ascii="ＭＳ 明朝" w:hAnsi="ＭＳ 明朝" w:hint="eastAsia"/>
          <w:sz w:val="24"/>
          <w:szCs w:val="24"/>
        </w:rPr>
        <w:t>使用申請書</w:t>
      </w:r>
    </w:p>
    <w:p w14:paraId="2467F0F3" w14:textId="42936967" w:rsidR="00CC1FEB" w:rsidRPr="00AD2446" w:rsidRDefault="00CC1FEB" w:rsidP="00CC1FEB">
      <w:pPr>
        <w:pStyle w:val="af2"/>
        <w:rPr>
          <w:sz w:val="24"/>
        </w:rPr>
      </w:pPr>
    </w:p>
    <w:tbl>
      <w:tblPr>
        <w:tblW w:w="9568" w:type="dxa"/>
        <w:tblInd w:w="8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55"/>
        <w:gridCol w:w="520"/>
        <w:gridCol w:w="936"/>
        <w:gridCol w:w="416"/>
        <w:gridCol w:w="345"/>
        <w:gridCol w:w="175"/>
        <w:gridCol w:w="392"/>
        <w:gridCol w:w="2693"/>
        <w:gridCol w:w="283"/>
        <w:gridCol w:w="1414"/>
        <w:gridCol w:w="428"/>
        <w:gridCol w:w="1709"/>
        <w:gridCol w:w="46"/>
        <w:gridCol w:w="156"/>
      </w:tblGrid>
      <w:tr w:rsidR="00CC1FEB" w14:paraId="1A7EE078" w14:textId="77777777" w:rsidTr="00FE6D44">
        <w:trPr>
          <w:gridBefore w:val="1"/>
          <w:gridAfter w:val="2"/>
          <w:wBefore w:w="55" w:type="dxa"/>
          <w:wAfter w:w="202" w:type="dxa"/>
          <w:trHeight w:hRule="exact" w:val="42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DA7632" w14:textId="77777777" w:rsidR="00CC1FEB" w:rsidRDefault="00CC1FEB">
            <w:pPr>
              <w:pStyle w:val="af2"/>
              <w:rPr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2F52F55" w14:textId="77777777" w:rsidR="00CC1FEB" w:rsidRDefault="00CC1FEB">
            <w:pPr>
              <w:pStyle w:val="af2"/>
              <w:rPr>
                <w:spacing w:val="0"/>
              </w:rPr>
            </w:pPr>
          </w:p>
        </w:tc>
        <w:tc>
          <w:tcPr>
            <w:tcW w:w="7855" w:type="dxa"/>
            <w:gridSpan w:val="9"/>
          </w:tcPr>
          <w:p w14:paraId="4325C18C" w14:textId="77777777" w:rsidR="00CC1FEB" w:rsidRDefault="00CC1FEB">
            <w:pPr>
              <w:pStyle w:val="af2"/>
              <w:rPr>
                <w:spacing w:val="0"/>
              </w:rPr>
            </w:pPr>
          </w:p>
        </w:tc>
      </w:tr>
      <w:tr w:rsidR="00CC1FEB" w14:paraId="48E6A637" w14:textId="77777777" w:rsidTr="00FE6D44">
        <w:trPr>
          <w:gridBefore w:val="1"/>
          <w:gridAfter w:val="2"/>
          <w:wBefore w:w="55" w:type="dxa"/>
          <w:wAfter w:w="202" w:type="dxa"/>
          <w:trHeight w:val="3863"/>
        </w:trPr>
        <w:tc>
          <w:tcPr>
            <w:tcW w:w="9311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760F73" w14:textId="1A2EEEF4" w:rsidR="00CC1FEB" w:rsidRDefault="00CC1FEB">
            <w:pPr>
              <w:pStyle w:val="af2"/>
              <w:spacing w:before="105" w:line="27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      </w:t>
            </w:r>
            <w:r>
              <w:rPr>
                <w:rFonts w:ascii="ＭＳ 明朝" w:hAnsi="ＭＳ 明朝" w:cs="Times New Roman" w:hint="eastAsia"/>
                <w:spacing w:val="-1"/>
              </w:rPr>
              <w:t xml:space="preserve">　　　</w:t>
            </w:r>
            <w:r>
              <w:rPr>
                <w:rFonts w:eastAsia="Times New Roman" w:cs="Times New Roman"/>
                <w:spacing w:val="-1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="001E2952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年　　</w:t>
            </w: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月　　</w:t>
            </w: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日</w:t>
            </w:r>
          </w:p>
          <w:p w14:paraId="389527F7" w14:textId="6F6EA171" w:rsidR="00CC1FEB" w:rsidRDefault="00CC1FEB" w:rsidP="00580759">
            <w:pPr>
              <w:pStyle w:val="af2"/>
              <w:ind w:firstLineChars="100" w:firstLine="208"/>
              <w:rPr>
                <w:rFonts w:ascii="ＭＳ 明朝" w:hAnsi="ＭＳ 明朝"/>
              </w:rPr>
            </w:pPr>
            <w:r>
              <w:rPr>
                <w:rFonts w:cs="Times New Roman" w:hint="eastAsia"/>
                <w:spacing w:val="-1"/>
              </w:rPr>
              <w:t>東北大学</w:t>
            </w:r>
            <w:r w:rsidR="00580759">
              <w:rPr>
                <w:rFonts w:cs="Times New Roman" w:hint="eastAsia"/>
                <w:spacing w:val="-1"/>
              </w:rPr>
              <w:t>産学連携機構長</w:t>
            </w:r>
            <w:r>
              <w:rPr>
                <w:rFonts w:ascii="ＭＳ 明朝" w:hAnsi="ＭＳ 明朝" w:hint="eastAsia"/>
              </w:rPr>
              <w:t xml:space="preserve">　殿</w:t>
            </w:r>
          </w:p>
          <w:p w14:paraId="4D2B0F3D" w14:textId="77777777" w:rsidR="00CC1FEB" w:rsidRDefault="00CC1FEB">
            <w:pPr>
              <w:pStyle w:val="af2"/>
              <w:ind w:firstLineChars="200" w:firstLine="420"/>
              <w:rPr>
                <w:spacing w:val="0"/>
              </w:rPr>
            </w:pPr>
          </w:p>
          <w:p w14:paraId="07F46F34" w14:textId="77777777" w:rsidR="00CC1FEB" w:rsidRDefault="00CC1FEB">
            <w:pPr>
              <w:pStyle w:val="af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申請者（代表者）</w:t>
            </w:r>
          </w:p>
          <w:p w14:paraId="475AE1C7" w14:textId="77777777" w:rsidR="00CC1FEB" w:rsidRDefault="00CC1FEB">
            <w:pPr>
              <w:pStyle w:val="af2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企業名等：　　　　　　　　　　　　　　　</w:t>
            </w:r>
          </w:p>
          <w:p w14:paraId="4A13EBBC" w14:textId="77777777" w:rsidR="00CC1FEB" w:rsidRDefault="00CC1FEB">
            <w:pPr>
              <w:pStyle w:val="af2"/>
              <w:spacing w:line="192" w:lineRule="exact"/>
              <w:rPr>
                <w:spacing w:val="0"/>
              </w:rPr>
            </w:pPr>
          </w:p>
          <w:p w14:paraId="79475ED7" w14:textId="77777777" w:rsidR="00CC1FEB" w:rsidRDefault="00CC1FEB">
            <w:pPr>
              <w:pStyle w:val="af2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職名：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u w:val="single" w:color="000000"/>
              </w:rPr>
              <w:t>氏名：　　　　　　　　　　印</w:t>
            </w:r>
          </w:p>
          <w:p w14:paraId="420E4C40" w14:textId="77777777" w:rsidR="00CC1FEB" w:rsidRDefault="00CC1FEB">
            <w:pPr>
              <w:pStyle w:val="af2"/>
              <w:spacing w:line="192" w:lineRule="exact"/>
              <w:rPr>
                <w:spacing w:val="0"/>
              </w:rPr>
            </w:pPr>
          </w:p>
          <w:p w14:paraId="39900DB0" w14:textId="77777777" w:rsidR="00CC1FEB" w:rsidRDefault="00CC1FEB">
            <w:pPr>
              <w:pStyle w:val="af2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電話：　　　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FAX： 　　　　　　　　</w:t>
            </w:r>
          </w:p>
          <w:p w14:paraId="6669FBFE" w14:textId="77777777" w:rsidR="00CC1FEB" w:rsidRDefault="00CC1FEB">
            <w:pPr>
              <w:pStyle w:val="af2"/>
              <w:spacing w:line="192" w:lineRule="exact"/>
              <w:rPr>
                <w:spacing w:val="0"/>
              </w:rPr>
            </w:pPr>
          </w:p>
          <w:p w14:paraId="0AF51E10" w14:textId="77777777" w:rsidR="00CC1FEB" w:rsidRDefault="00CC1FEB">
            <w:pPr>
              <w:pStyle w:val="af2"/>
              <w:spacing w:line="192" w:lineRule="exact"/>
              <w:rPr>
                <w:rFonts w:eastAsia="Times New Roman" w:cs="Times New Roman"/>
                <w:spacing w:val="-1"/>
                <w:u w:val="single" w:color="00000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>
              <w:rPr>
                <w:rFonts w:eastAsia="Times New Roman" w:cs="Times New Roman"/>
                <w:u w:val="single" w:color="000000"/>
              </w:rPr>
              <w:t>E-mail</w:t>
            </w:r>
            <w:r>
              <w:rPr>
                <w:rFonts w:ascii="ＭＳ 明朝" w:hAnsi="ＭＳ 明朝" w:cs="Times New Roman" w:hint="eastAsia"/>
                <w:u w:val="single" w:color="000000"/>
              </w:rPr>
              <w:t>：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　　　　　　　　　　　　　　　　　　　</w:t>
            </w:r>
            <w:r>
              <w:rPr>
                <w:rFonts w:eastAsia="Times New Roman" w:cs="Times New Roman"/>
                <w:spacing w:val="-1"/>
                <w:u w:val="single" w:color="000000"/>
              </w:rPr>
              <w:t xml:space="preserve"> </w:t>
            </w:r>
          </w:p>
          <w:p w14:paraId="788EF6AB" w14:textId="77777777" w:rsidR="00CC1FEB" w:rsidRDefault="00CC1FEB">
            <w:pPr>
              <w:pStyle w:val="af2"/>
              <w:spacing w:line="192" w:lineRule="exact"/>
              <w:rPr>
                <w:spacing w:val="0"/>
              </w:rPr>
            </w:pPr>
          </w:p>
          <w:p w14:paraId="11B4617B" w14:textId="5C5A4181" w:rsidR="00FE6D44" w:rsidRDefault="00FE6D44" w:rsidP="00FE6D44">
            <w:pPr>
              <w:pStyle w:val="af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EF4504" w:rsidRPr="00EF4504">
              <w:rPr>
                <w:rFonts w:ascii="ＭＳ 明朝" w:hAnsi="ＭＳ 明朝" w:hint="eastAsia"/>
              </w:rPr>
              <w:t>マテリアル・イノベーション・センター</w:t>
            </w:r>
            <w:r>
              <w:rPr>
                <w:rFonts w:ascii="ＭＳ 明朝" w:hAnsi="ＭＳ 明朝" w:hint="eastAsia"/>
              </w:rPr>
              <w:t>の使用について、次のとおり申請します。</w:t>
            </w:r>
          </w:p>
          <w:p w14:paraId="080F2AB9" w14:textId="2E2D5BC8" w:rsidR="00CC1FEB" w:rsidRPr="00FE6D44" w:rsidRDefault="00FE6D44" w:rsidP="001E2952">
            <w:pPr>
              <w:pStyle w:val="af2"/>
              <w:ind w:firstLineChars="100" w:firstLine="20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なお、使用に当たっては関連規則を遵守します。</w:t>
            </w:r>
          </w:p>
        </w:tc>
      </w:tr>
      <w:tr w:rsidR="00FE6D44" w14:paraId="34B4F61B" w14:textId="77777777" w:rsidTr="00FE6D44">
        <w:trPr>
          <w:gridBefore w:val="1"/>
          <w:gridAfter w:val="2"/>
          <w:wBefore w:w="55" w:type="dxa"/>
          <w:wAfter w:w="202" w:type="dxa"/>
          <w:trHeight w:hRule="exact" w:val="557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36FDC" w14:textId="68453EED" w:rsidR="00FE6D44" w:rsidRDefault="00FE6D44" w:rsidP="00FE6D44">
            <w:pPr>
              <w:pStyle w:val="af2"/>
              <w:spacing w:before="105" w:line="240" w:lineRule="auto"/>
              <w:jc w:val="center"/>
              <w:rPr>
                <w:rFonts w:cs="Times New Roman"/>
                <w:spacing w:val="-1"/>
              </w:rPr>
            </w:pPr>
            <w:r w:rsidRPr="00E67572">
              <w:rPr>
                <w:rFonts w:ascii="ＭＳ 明朝" w:hAnsi="ＭＳ 明朝" w:cs="Times New Roman" w:hint="eastAsia"/>
                <w:spacing w:val="-1"/>
              </w:rPr>
              <w:t>プロジェクト名称</w:t>
            </w:r>
          </w:p>
        </w:tc>
        <w:tc>
          <w:tcPr>
            <w:tcW w:w="743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6729A1" w14:textId="77777777" w:rsidR="00FE6D44" w:rsidRDefault="00FE6D44" w:rsidP="00FE6D44">
            <w:pPr>
              <w:pStyle w:val="af2"/>
              <w:rPr>
                <w:spacing w:val="0"/>
              </w:rPr>
            </w:pPr>
          </w:p>
        </w:tc>
      </w:tr>
      <w:tr w:rsidR="00FE6D44" w14:paraId="2E2115EB" w14:textId="77777777" w:rsidTr="00FE6D44">
        <w:trPr>
          <w:gridBefore w:val="1"/>
          <w:gridAfter w:val="2"/>
          <w:wBefore w:w="55" w:type="dxa"/>
          <w:wAfter w:w="202" w:type="dxa"/>
          <w:trHeight w:hRule="exact" w:val="1242"/>
        </w:trPr>
        <w:tc>
          <w:tcPr>
            <w:tcW w:w="187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A768C" w14:textId="6D320C20" w:rsidR="00FE6D44" w:rsidRDefault="00FE6D44" w:rsidP="00FE6D44">
            <w:pPr>
              <w:pStyle w:val="af2"/>
              <w:spacing w:before="105" w:line="240" w:lineRule="auto"/>
              <w:jc w:val="center"/>
              <w:rPr>
                <w:spacing w:val="0"/>
              </w:rPr>
            </w:pPr>
            <w:r w:rsidRPr="00E67572">
              <w:rPr>
                <w:rFonts w:ascii="ＭＳ 明朝" w:hAnsi="ＭＳ 明朝" w:hint="eastAsia"/>
              </w:rPr>
              <w:t>資金の名称等</w:t>
            </w:r>
          </w:p>
        </w:tc>
        <w:tc>
          <w:tcPr>
            <w:tcW w:w="7439" w:type="dxa"/>
            <w:gridSpan w:val="8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14:paraId="6C028C42" w14:textId="77777777" w:rsidR="00FE6D44" w:rsidRDefault="00FE6D44" w:rsidP="00FE6D44">
            <w:pPr>
              <w:pStyle w:val="af2"/>
              <w:rPr>
                <w:rFonts w:ascii="ＭＳ 明朝" w:hAnsi="ＭＳ 明朝"/>
                <w:spacing w:val="-1"/>
                <w:sz w:val="18"/>
                <w:szCs w:val="18"/>
                <w:u w:val="single"/>
              </w:rPr>
            </w:pPr>
            <w:r>
              <w:rPr>
                <w:rFonts w:ascii="ＭＳ 明朝" w:hAnsi="ＭＳ 明朝" w:hint="eastAsia"/>
                <w:spacing w:val="-1"/>
                <w:sz w:val="18"/>
                <w:szCs w:val="18"/>
                <w:u w:val="single"/>
              </w:rPr>
              <w:t>資金①</w:t>
            </w:r>
          </w:p>
          <w:p w14:paraId="38CBB10B" w14:textId="77777777" w:rsidR="00FE6D44" w:rsidRDefault="00FE6D44" w:rsidP="00FE6D44">
            <w:pPr>
              <w:pStyle w:val="af2"/>
              <w:ind w:firstLineChars="100" w:firstLine="178"/>
              <w:rPr>
                <w:rFonts w:ascii="ＭＳ 明朝" w:hAnsi="ＭＳ 明朝"/>
                <w:spacing w:val="-1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>□自社の自己資金より充当</w:t>
            </w:r>
          </w:p>
          <w:p w14:paraId="7953D094" w14:textId="77777777" w:rsidR="00FE6D44" w:rsidRDefault="00FE6D44" w:rsidP="00FE6D44">
            <w:pPr>
              <w:pStyle w:val="af2"/>
              <w:ind w:firstLineChars="100" w:firstLine="178"/>
              <w:rPr>
                <w:rFonts w:ascii="ＭＳ 明朝" w:hAnsi="ＭＳ 明朝"/>
                <w:spacing w:val="-1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>□その他（　　　　　　　　　　）</w:t>
            </w:r>
          </w:p>
          <w:p w14:paraId="1F75B8F3" w14:textId="77777777" w:rsidR="00FE6D44" w:rsidRDefault="00FE6D44" w:rsidP="00FE6D44">
            <w:pPr>
              <w:pStyle w:val="af2"/>
              <w:ind w:firstLineChars="100" w:firstLine="178"/>
              <w:rPr>
                <w:rFonts w:ascii="ＭＳ 明朝" w:hAnsi="ＭＳ 明朝"/>
                <w:spacing w:val="-1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>予 算 総 額 :　　　　　　　　　　円</w:t>
            </w:r>
          </w:p>
          <w:p w14:paraId="02450D6F" w14:textId="77777777" w:rsidR="00FE6D44" w:rsidRDefault="00FE6D44" w:rsidP="00FE6D44">
            <w:pPr>
              <w:pStyle w:val="af2"/>
              <w:rPr>
                <w:spacing w:val="0"/>
              </w:rPr>
            </w:pPr>
          </w:p>
        </w:tc>
      </w:tr>
      <w:tr w:rsidR="00FE6D44" w14:paraId="11B77301" w14:textId="77777777" w:rsidTr="007C6D62">
        <w:trPr>
          <w:gridBefore w:val="1"/>
          <w:gridAfter w:val="2"/>
          <w:wBefore w:w="55" w:type="dxa"/>
          <w:wAfter w:w="202" w:type="dxa"/>
          <w:trHeight w:val="1415"/>
        </w:trPr>
        <w:tc>
          <w:tcPr>
            <w:tcW w:w="18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2B3DC" w14:textId="77777777" w:rsidR="00FE6D44" w:rsidRDefault="00FE6D44" w:rsidP="00FE6D44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7439" w:type="dxa"/>
            <w:gridSpan w:val="8"/>
            <w:tcBorders>
              <w:top w:val="dashSmallGap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6DCAE772" w14:textId="77777777" w:rsidR="00FE6D44" w:rsidRDefault="00FE6D44" w:rsidP="00FE6D44">
            <w:pPr>
              <w:pStyle w:val="af2"/>
              <w:rPr>
                <w:rFonts w:ascii="ＭＳ 明朝" w:hAnsi="ＭＳ 明朝"/>
                <w:spacing w:val="-1"/>
                <w:sz w:val="18"/>
                <w:szCs w:val="18"/>
                <w:u w:val="single"/>
              </w:rPr>
            </w:pPr>
            <w:r>
              <w:rPr>
                <w:rFonts w:ascii="ＭＳ 明朝" w:hAnsi="ＭＳ 明朝" w:hint="eastAsia"/>
                <w:spacing w:val="-1"/>
                <w:sz w:val="18"/>
                <w:szCs w:val="18"/>
                <w:u w:val="single"/>
              </w:rPr>
              <w:t>資金②</w:t>
            </w:r>
          </w:p>
          <w:p w14:paraId="1C1DE92B" w14:textId="77777777" w:rsidR="00FE6D44" w:rsidRDefault="00FE6D44" w:rsidP="00FE6D44">
            <w:pPr>
              <w:pStyle w:val="af2"/>
              <w:ind w:firstLineChars="100" w:firstLine="178"/>
              <w:rPr>
                <w:rFonts w:ascii="ＭＳ 明朝" w:hAnsi="ＭＳ 明朝"/>
                <w:spacing w:val="-1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>□自社の自己資金より充当</w:t>
            </w:r>
          </w:p>
          <w:p w14:paraId="4286C7B3" w14:textId="77777777" w:rsidR="00FE6D44" w:rsidRDefault="00FE6D44" w:rsidP="00FE6D44">
            <w:pPr>
              <w:pStyle w:val="af2"/>
              <w:ind w:firstLineChars="100" w:firstLine="178"/>
              <w:rPr>
                <w:rFonts w:ascii="ＭＳ 明朝" w:hAnsi="ＭＳ 明朝"/>
                <w:spacing w:val="-1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>□その他（　　　　　　　　　　）</w:t>
            </w:r>
          </w:p>
          <w:p w14:paraId="47A7F6E4" w14:textId="77777777" w:rsidR="00FE6D44" w:rsidRDefault="00FE6D44" w:rsidP="00FE6D44">
            <w:pPr>
              <w:pStyle w:val="af2"/>
              <w:ind w:firstLineChars="100" w:firstLine="178"/>
              <w:rPr>
                <w:rFonts w:ascii="ＭＳ 明朝" w:hAnsi="ＭＳ 明朝"/>
                <w:spacing w:val="-1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>予 算 総 額 :　　　　　　　　　　円</w:t>
            </w:r>
          </w:p>
        </w:tc>
      </w:tr>
      <w:tr w:rsidR="00FE6D44" w14:paraId="12EC9AA9" w14:textId="77777777" w:rsidTr="00FE6D44">
        <w:trPr>
          <w:gridBefore w:val="1"/>
          <w:gridAfter w:val="2"/>
          <w:wBefore w:w="55" w:type="dxa"/>
          <w:wAfter w:w="202" w:type="dxa"/>
          <w:cantSplit/>
          <w:trHeight w:hRule="exact" w:val="288"/>
        </w:trPr>
        <w:tc>
          <w:tcPr>
            <w:tcW w:w="187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5C3AF9A" w14:textId="38098078" w:rsidR="00FE6D44" w:rsidRDefault="00FE6D44" w:rsidP="00FE6D44">
            <w:pPr>
              <w:pStyle w:val="af2"/>
              <w:spacing w:before="105" w:line="240" w:lineRule="auto"/>
              <w:ind w:firstLineChars="50" w:firstLine="104"/>
              <w:jc w:val="center"/>
              <w:rPr>
                <w:spacing w:val="0"/>
              </w:rPr>
            </w:pPr>
            <w:r w:rsidRPr="00E67572">
              <w:rPr>
                <w:rFonts w:ascii="ＭＳ 明朝" w:hAnsi="ＭＳ 明朝" w:cs="Times New Roman" w:hint="eastAsia"/>
                <w:spacing w:val="-1"/>
              </w:rPr>
              <w:t>組　　織</w:t>
            </w:r>
          </w:p>
        </w:tc>
        <w:tc>
          <w:tcPr>
            <w:tcW w:w="3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4704C" w14:textId="77777777" w:rsidR="00FE6D44" w:rsidRDefault="00FE6D44" w:rsidP="00FE6D44">
            <w:pPr>
              <w:pStyle w:val="af2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所　　属　・　職　　名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C50D25" w14:textId="77777777" w:rsidR="00FE6D44" w:rsidRDefault="00FE6D44" w:rsidP="00FE6D44">
            <w:pPr>
              <w:pStyle w:val="af2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1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960FE5" w14:textId="77777777" w:rsidR="00FE6D44" w:rsidRDefault="00FE6D44" w:rsidP="00FE6D44">
            <w:pPr>
              <w:pStyle w:val="af2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連絡先（電話）</w:t>
            </w:r>
          </w:p>
        </w:tc>
      </w:tr>
      <w:tr w:rsidR="00FE6D44" w14:paraId="1CD73014" w14:textId="77777777" w:rsidTr="007C6D62">
        <w:trPr>
          <w:gridBefore w:val="1"/>
          <w:gridAfter w:val="2"/>
          <w:wBefore w:w="55" w:type="dxa"/>
          <w:wAfter w:w="202" w:type="dxa"/>
          <w:cantSplit/>
          <w:trHeight w:hRule="exact" w:val="288"/>
        </w:trPr>
        <w:tc>
          <w:tcPr>
            <w:tcW w:w="18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9F61067" w14:textId="77777777" w:rsidR="00FE6D44" w:rsidRDefault="00FE6D44" w:rsidP="00FE6D44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345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auto"/>
            </w:tcBorders>
            <w:vAlign w:val="center"/>
            <w:hideMark/>
          </w:tcPr>
          <w:p w14:paraId="0FDFEC14" w14:textId="77777777" w:rsidR="00FE6D44" w:rsidRDefault="00FE6D44" w:rsidP="00FE6D44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申請機関</w:t>
            </w:r>
          </w:p>
        </w:tc>
        <w:tc>
          <w:tcPr>
            <w:tcW w:w="3543" w:type="dxa"/>
            <w:gridSpan w:val="4"/>
            <w:tcBorders>
              <w:top w:val="nil"/>
              <w:left w:val="dotted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1C7078A2" w14:textId="77777777" w:rsidR="00FE6D44" w:rsidRDefault="00FE6D44" w:rsidP="00FE6D44">
            <w:pPr>
              <w:pStyle w:val="af2"/>
              <w:rPr>
                <w:spacing w:val="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21D0AFA0" w14:textId="77777777" w:rsidR="00FE6D44" w:rsidRDefault="00FE6D44" w:rsidP="00FE6D44">
            <w:pPr>
              <w:pStyle w:val="af2"/>
              <w:rPr>
                <w:spacing w:val="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5DEE5F9F" w14:textId="77777777" w:rsidR="00FE6D44" w:rsidRDefault="00FE6D44" w:rsidP="00FE6D44">
            <w:pPr>
              <w:pStyle w:val="af2"/>
              <w:rPr>
                <w:spacing w:val="0"/>
              </w:rPr>
            </w:pPr>
          </w:p>
        </w:tc>
      </w:tr>
      <w:tr w:rsidR="00FE6D44" w14:paraId="6EC4A633" w14:textId="77777777" w:rsidTr="007C6D62">
        <w:trPr>
          <w:gridBefore w:val="1"/>
          <w:gridAfter w:val="2"/>
          <w:wBefore w:w="55" w:type="dxa"/>
          <w:wAfter w:w="202" w:type="dxa"/>
          <w:cantSplit/>
          <w:trHeight w:val="281"/>
        </w:trPr>
        <w:tc>
          <w:tcPr>
            <w:tcW w:w="18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65C3687" w14:textId="77777777" w:rsidR="00FE6D44" w:rsidRDefault="00FE6D44" w:rsidP="00FE6D44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345" w:type="dxa"/>
            <w:vMerge/>
            <w:tcBorders>
              <w:top w:val="nil"/>
              <w:left w:val="single" w:sz="4" w:space="0" w:color="000000"/>
              <w:bottom w:val="nil"/>
              <w:right w:val="dotted" w:sz="4" w:space="0" w:color="auto"/>
            </w:tcBorders>
            <w:vAlign w:val="center"/>
            <w:hideMark/>
          </w:tcPr>
          <w:p w14:paraId="1AA4828E" w14:textId="77777777" w:rsidR="00FE6D44" w:rsidRDefault="00FE6D44" w:rsidP="00FE6D44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14:paraId="34314D31" w14:textId="77777777" w:rsidR="00FE6D44" w:rsidRDefault="00FE6D44" w:rsidP="00FE6D44">
            <w:pPr>
              <w:pStyle w:val="af2"/>
              <w:rPr>
                <w:spacing w:val="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26B0ED7" w14:textId="77777777" w:rsidR="00FE6D44" w:rsidRDefault="00FE6D44" w:rsidP="00FE6D44">
            <w:pPr>
              <w:pStyle w:val="af2"/>
              <w:rPr>
                <w:spacing w:val="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025373B" w14:textId="77777777" w:rsidR="00FE6D44" w:rsidRDefault="00FE6D44" w:rsidP="00FE6D44">
            <w:pPr>
              <w:pStyle w:val="af2"/>
              <w:rPr>
                <w:spacing w:val="0"/>
              </w:rPr>
            </w:pPr>
          </w:p>
        </w:tc>
      </w:tr>
      <w:tr w:rsidR="00FE6D44" w14:paraId="266EC5F1" w14:textId="77777777" w:rsidTr="007C6D62">
        <w:trPr>
          <w:gridBefore w:val="1"/>
          <w:gridAfter w:val="2"/>
          <w:wBefore w:w="55" w:type="dxa"/>
          <w:wAfter w:w="202" w:type="dxa"/>
          <w:cantSplit/>
          <w:trHeight w:val="240"/>
        </w:trPr>
        <w:tc>
          <w:tcPr>
            <w:tcW w:w="18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928F595" w14:textId="77777777" w:rsidR="00FE6D44" w:rsidRDefault="00FE6D44" w:rsidP="00FE6D44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345" w:type="dxa"/>
            <w:vMerge/>
            <w:tcBorders>
              <w:top w:val="nil"/>
              <w:left w:val="single" w:sz="4" w:space="0" w:color="000000"/>
              <w:bottom w:val="nil"/>
              <w:right w:val="dotted" w:sz="4" w:space="0" w:color="auto"/>
            </w:tcBorders>
            <w:vAlign w:val="center"/>
            <w:hideMark/>
          </w:tcPr>
          <w:p w14:paraId="0361FCC5" w14:textId="77777777" w:rsidR="00FE6D44" w:rsidRDefault="00FE6D44" w:rsidP="00FE6D44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12AC86A" w14:textId="77777777" w:rsidR="00FE6D44" w:rsidRDefault="00FE6D44" w:rsidP="00FE6D44">
            <w:pPr>
              <w:pStyle w:val="af2"/>
              <w:rPr>
                <w:spacing w:val="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415762D9" w14:textId="77777777" w:rsidR="00FE6D44" w:rsidRDefault="00FE6D44" w:rsidP="00FE6D44">
            <w:pPr>
              <w:pStyle w:val="af2"/>
              <w:rPr>
                <w:spacing w:val="0"/>
              </w:rPr>
            </w:pPr>
          </w:p>
        </w:tc>
        <w:tc>
          <w:tcPr>
            <w:tcW w:w="1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5077FE97" w14:textId="77777777" w:rsidR="00FE6D44" w:rsidRDefault="00FE6D44" w:rsidP="00FE6D44">
            <w:pPr>
              <w:pStyle w:val="af2"/>
              <w:rPr>
                <w:spacing w:val="0"/>
              </w:rPr>
            </w:pPr>
          </w:p>
        </w:tc>
      </w:tr>
      <w:tr w:rsidR="00FE6D44" w14:paraId="43CC00F3" w14:textId="77777777" w:rsidTr="007C6D62">
        <w:trPr>
          <w:gridBefore w:val="1"/>
          <w:gridAfter w:val="2"/>
          <w:wBefore w:w="55" w:type="dxa"/>
          <w:wAfter w:w="202" w:type="dxa"/>
          <w:cantSplit/>
          <w:trHeight w:val="45"/>
        </w:trPr>
        <w:tc>
          <w:tcPr>
            <w:tcW w:w="18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2AC754A" w14:textId="77777777" w:rsidR="00FE6D44" w:rsidRDefault="00FE6D44" w:rsidP="00FE6D44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345" w:type="dxa"/>
            <w:vMerge/>
            <w:tcBorders>
              <w:top w:val="nil"/>
              <w:left w:val="single" w:sz="4" w:space="0" w:color="000000"/>
              <w:bottom w:val="nil"/>
              <w:right w:val="dotted" w:sz="4" w:space="0" w:color="auto"/>
            </w:tcBorders>
            <w:vAlign w:val="center"/>
            <w:hideMark/>
          </w:tcPr>
          <w:p w14:paraId="2D1C36FB" w14:textId="77777777" w:rsidR="00FE6D44" w:rsidRDefault="00FE6D44" w:rsidP="00FE6D44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75FD46" w14:textId="77777777" w:rsidR="00FE6D44" w:rsidRDefault="00FE6D44" w:rsidP="00FE6D44">
            <w:pPr>
              <w:pStyle w:val="af2"/>
              <w:rPr>
                <w:spacing w:val="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8238D9" w14:textId="77777777" w:rsidR="00FE6D44" w:rsidRDefault="00FE6D44" w:rsidP="00FE6D44">
            <w:pPr>
              <w:pStyle w:val="af2"/>
              <w:rPr>
                <w:spacing w:val="0"/>
              </w:rPr>
            </w:pPr>
          </w:p>
        </w:tc>
        <w:tc>
          <w:tcPr>
            <w:tcW w:w="1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CBD58B" w14:textId="77777777" w:rsidR="00FE6D44" w:rsidRDefault="00FE6D44" w:rsidP="00FE6D44">
            <w:pPr>
              <w:pStyle w:val="af2"/>
              <w:rPr>
                <w:spacing w:val="0"/>
              </w:rPr>
            </w:pPr>
          </w:p>
        </w:tc>
      </w:tr>
      <w:tr w:rsidR="00FE6D44" w14:paraId="475449FD" w14:textId="77777777" w:rsidTr="007C6D62">
        <w:trPr>
          <w:gridBefore w:val="1"/>
          <w:gridAfter w:val="2"/>
          <w:wBefore w:w="55" w:type="dxa"/>
          <w:wAfter w:w="202" w:type="dxa"/>
          <w:cantSplit/>
          <w:trHeight w:hRule="exact" w:val="288"/>
        </w:trPr>
        <w:tc>
          <w:tcPr>
            <w:tcW w:w="18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44D40C0" w14:textId="77777777" w:rsidR="00FE6D44" w:rsidRDefault="00FE6D44" w:rsidP="00FE6D44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2B9AA64" w14:textId="77777777" w:rsidR="00FE6D44" w:rsidRDefault="00FE6D44" w:rsidP="00FE6D44">
            <w:pPr>
              <w:pStyle w:val="af2"/>
              <w:spacing w:line="20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本学関係者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7CA9159" w14:textId="77777777" w:rsidR="00FE6D44" w:rsidRDefault="00FE6D44" w:rsidP="00FE6D44">
            <w:pPr>
              <w:pStyle w:val="af2"/>
              <w:rPr>
                <w:spacing w:val="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4136E710" w14:textId="77777777" w:rsidR="00FE6D44" w:rsidRDefault="00FE6D44" w:rsidP="00FE6D44">
            <w:pPr>
              <w:pStyle w:val="af2"/>
              <w:rPr>
                <w:spacing w:val="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724B2195" w14:textId="77777777" w:rsidR="00FE6D44" w:rsidRDefault="00FE6D44" w:rsidP="00FE6D44">
            <w:pPr>
              <w:pStyle w:val="af2"/>
              <w:rPr>
                <w:spacing w:val="0"/>
              </w:rPr>
            </w:pPr>
          </w:p>
        </w:tc>
      </w:tr>
      <w:tr w:rsidR="00FE6D44" w14:paraId="4CC1BD51" w14:textId="77777777" w:rsidTr="007C6D62">
        <w:trPr>
          <w:gridBefore w:val="1"/>
          <w:gridAfter w:val="2"/>
          <w:wBefore w:w="55" w:type="dxa"/>
          <w:wAfter w:w="202" w:type="dxa"/>
          <w:cantSplit/>
          <w:trHeight w:val="227"/>
        </w:trPr>
        <w:tc>
          <w:tcPr>
            <w:tcW w:w="18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7A7484E" w14:textId="77777777" w:rsidR="00FE6D44" w:rsidRDefault="00FE6D44" w:rsidP="00FE6D44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78D8033" w14:textId="77777777" w:rsidR="00FE6D44" w:rsidRDefault="00FE6D44" w:rsidP="00FE6D44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A7BF048" w14:textId="77777777" w:rsidR="00FE6D44" w:rsidRDefault="00FE6D44" w:rsidP="00FE6D44">
            <w:pPr>
              <w:pStyle w:val="af2"/>
              <w:rPr>
                <w:spacing w:val="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0FBDC623" w14:textId="4E78D07F" w:rsidR="00FE6D44" w:rsidRDefault="00FE6D44" w:rsidP="00FE6D44">
            <w:pPr>
              <w:pStyle w:val="af2"/>
              <w:rPr>
                <w:spacing w:val="0"/>
              </w:rPr>
            </w:pPr>
          </w:p>
        </w:tc>
        <w:tc>
          <w:tcPr>
            <w:tcW w:w="1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7E66E73B" w14:textId="77777777" w:rsidR="00FE6D44" w:rsidRDefault="00FE6D44" w:rsidP="00FE6D44">
            <w:pPr>
              <w:pStyle w:val="af2"/>
              <w:rPr>
                <w:spacing w:val="0"/>
              </w:rPr>
            </w:pPr>
          </w:p>
        </w:tc>
      </w:tr>
      <w:tr w:rsidR="00FE6D44" w14:paraId="67179916" w14:textId="77777777" w:rsidTr="007C6D62">
        <w:trPr>
          <w:gridBefore w:val="1"/>
          <w:gridAfter w:val="2"/>
          <w:wBefore w:w="55" w:type="dxa"/>
          <w:wAfter w:w="202" w:type="dxa"/>
          <w:cantSplit/>
          <w:trHeight w:hRule="exact" w:val="288"/>
        </w:trPr>
        <w:tc>
          <w:tcPr>
            <w:tcW w:w="18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F88A212" w14:textId="77777777" w:rsidR="00FE6D44" w:rsidRDefault="00FE6D44" w:rsidP="00FE6D44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7BE579D" w14:textId="77777777" w:rsidR="00FE6D44" w:rsidRDefault="00FE6D44" w:rsidP="00FE6D44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5C342263" w14:textId="77777777" w:rsidR="00FE6D44" w:rsidRDefault="00FE6D44" w:rsidP="00FE6D44">
            <w:pPr>
              <w:pStyle w:val="af2"/>
              <w:rPr>
                <w:spacing w:val="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57180FA6" w14:textId="77777777" w:rsidR="00FE6D44" w:rsidRDefault="00FE6D44" w:rsidP="00FE6D44">
            <w:pPr>
              <w:pStyle w:val="af2"/>
              <w:rPr>
                <w:spacing w:val="0"/>
              </w:rPr>
            </w:pPr>
          </w:p>
        </w:tc>
        <w:tc>
          <w:tcPr>
            <w:tcW w:w="1709" w:type="dxa"/>
            <w:tcBorders>
              <w:top w:val="dotted" w:sz="4" w:space="0" w:color="auto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511D2B6B" w14:textId="77777777" w:rsidR="00FE6D44" w:rsidRDefault="00FE6D44" w:rsidP="00FE6D44">
            <w:pPr>
              <w:pStyle w:val="af2"/>
              <w:rPr>
                <w:spacing w:val="0"/>
              </w:rPr>
            </w:pPr>
          </w:p>
        </w:tc>
      </w:tr>
      <w:tr w:rsidR="00FE6D44" w14:paraId="435AC35C" w14:textId="77777777" w:rsidTr="007C6D62">
        <w:trPr>
          <w:gridBefore w:val="1"/>
          <w:gridAfter w:val="2"/>
          <w:wBefore w:w="55" w:type="dxa"/>
          <w:wAfter w:w="202" w:type="dxa"/>
          <w:cantSplit/>
          <w:trHeight w:hRule="exact" w:val="288"/>
        </w:trPr>
        <w:tc>
          <w:tcPr>
            <w:tcW w:w="18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F58CC71" w14:textId="77777777" w:rsidR="00FE6D44" w:rsidRDefault="00FE6D44" w:rsidP="00FE6D44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CA7D0A8" w14:textId="77777777" w:rsidR="00FE6D44" w:rsidRDefault="00FE6D44" w:rsidP="00FE6D44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FCB36B" w14:textId="77777777" w:rsidR="00FE6D44" w:rsidRDefault="00FE6D44" w:rsidP="00FE6D44">
            <w:pPr>
              <w:pStyle w:val="af2"/>
              <w:rPr>
                <w:spacing w:val="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7BE968" w14:textId="77777777" w:rsidR="00FE6D44" w:rsidRDefault="00FE6D44" w:rsidP="00FE6D44">
            <w:pPr>
              <w:pStyle w:val="af2"/>
              <w:rPr>
                <w:spacing w:val="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B63D4F" w14:textId="77777777" w:rsidR="00FE6D44" w:rsidRDefault="00FE6D44" w:rsidP="00FE6D44">
            <w:pPr>
              <w:pStyle w:val="af2"/>
              <w:rPr>
                <w:spacing w:val="0"/>
              </w:rPr>
            </w:pPr>
          </w:p>
        </w:tc>
      </w:tr>
      <w:tr w:rsidR="00FE6D44" w14:paraId="15688F48" w14:textId="77777777" w:rsidTr="00FE6D44">
        <w:trPr>
          <w:gridBefore w:val="1"/>
          <w:gridAfter w:val="2"/>
          <w:wBefore w:w="55" w:type="dxa"/>
          <w:wAfter w:w="202" w:type="dxa"/>
          <w:trHeight w:hRule="exact" w:val="480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C057B17" w14:textId="0C712EAA" w:rsidR="00FE6D44" w:rsidRDefault="00FE6D44" w:rsidP="00FE6D44">
            <w:pPr>
              <w:pStyle w:val="af2"/>
              <w:spacing w:before="105" w:line="183" w:lineRule="exact"/>
              <w:jc w:val="center"/>
              <w:rPr>
                <w:spacing w:val="0"/>
              </w:rPr>
            </w:pPr>
            <w:r w:rsidRPr="00E67572">
              <w:rPr>
                <w:rFonts w:ascii="ＭＳ 明朝" w:hAnsi="ＭＳ 明朝" w:cs="Times New Roman" w:hint="eastAsia"/>
                <w:spacing w:val="-1"/>
              </w:rPr>
              <w:t>使　用　期　間</w:t>
            </w:r>
          </w:p>
        </w:tc>
        <w:tc>
          <w:tcPr>
            <w:tcW w:w="7439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4FCC97" w14:textId="53E0FAA3" w:rsidR="00FE6D44" w:rsidRDefault="001E2952" w:rsidP="00FE6D44">
            <w:pPr>
              <w:pStyle w:val="af2"/>
              <w:spacing w:before="105" w:line="18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FE6D44">
              <w:rPr>
                <w:rFonts w:ascii="ＭＳ 明朝" w:hAnsi="ＭＳ 明朝" w:hint="eastAsia"/>
              </w:rPr>
              <w:t xml:space="preserve">　　年　　月　　日　～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FE6D44">
              <w:rPr>
                <w:rFonts w:ascii="ＭＳ 明朝" w:hAnsi="ＭＳ 明朝" w:hint="eastAsia"/>
              </w:rPr>
              <w:t xml:space="preserve">　　年　　月　　日</w:t>
            </w:r>
            <w:r w:rsidR="00FB5971">
              <w:rPr>
                <w:rFonts w:ascii="ＭＳ 明朝" w:hAnsi="ＭＳ 明朝" w:hint="eastAsia"/>
              </w:rPr>
              <w:t xml:space="preserve">　　</w:t>
            </w:r>
            <w:r w:rsidR="00FB5971" w:rsidRPr="00FB5971">
              <w:rPr>
                <w:rFonts w:ascii="ＭＳ 明朝" w:hAnsi="ＭＳ 明朝" w:hint="eastAsia"/>
                <w:sz w:val="18"/>
                <w:szCs w:val="18"/>
                <w:u w:val="single"/>
              </w:rPr>
              <w:t>※最長5年</w:t>
            </w:r>
          </w:p>
        </w:tc>
      </w:tr>
      <w:tr w:rsidR="00FE6D44" w14:paraId="35F8787E" w14:textId="77777777" w:rsidTr="00FE6D44">
        <w:trPr>
          <w:gridBefore w:val="1"/>
          <w:gridAfter w:val="2"/>
          <w:wBefore w:w="55" w:type="dxa"/>
          <w:wAfter w:w="202" w:type="dxa"/>
          <w:cantSplit/>
          <w:trHeight w:hRule="exact" w:val="281"/>
        </w:trPr>
        <w:tc>
          <w:tcPr>
            <w:tcW w:w="187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263901" w14:textId="46DFF8B4" w:rsidR="00FE6D44" w:rsidRDefault="00FE6D44" w:rsidP="00FE6D44">
            <w:pPr>
              <w:pStyle w:val="af2"/>
              <w:ind w:firstLineChars="50" w:firstLine="103"/>
              <w:jc w:val="center"/>
              <w:rPr>
                <w:spacing w:val="0"/>
              </w:rPr>
            </w:pPr>
            <w:r w:rsidRPr="00E67572">
              <w:rPr>
                <w:rFonts w:ascii="ＭＳ 明朝" w:hAnsi="ＭＳ 明朝" w:hint="eastAsia"/>
              </w:rPr>
              <w:t>希望する室名</w:t>
            </w:r>
          </w:p>
        </w:tc>
        <w:tc>
          <w:tcPr>
            <w:tcW w:w="9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E65AA7C" w14:textId="77777777" w:rsidR="00FE6D44" w:rsidRDefault="00FE6D44" w:rsidP="00FE6D44">
            <w:pPr>
              <w:pStyle w:val="af2"/>
              <w:ind w:firstLineChars="50" w:firstLine="105"/>
              <w:rPr>
                <w:spacing w:val="0"/>
              </w:rPr>
            </w:pPr>
            <w:r>
              <w:rPr>
                <w:rFonts w:hint="eastAsia"/>
                <w:spacing w:val="0"/>
              </w:rPr>
              <w:t>室　名</w:t>
            </w:r>
          </w:p>
        </w:tc>
        <w:tc>
          <w:tcPr>
            <w:tcW w:w="439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nil"/>
            </w:tcBorders>
          </w:tcPr>
          <w:p w14:paraId="1D4A500F" w14:textId="77777777" w:rsidR="00FE6D44" w:rsidRDefault="00FE6D44" w:rsidP="00FE6D44">
            <w:pPr>
              <w:pStyle w:val="af2"/>
              <w:rPr>
                <w:spacing w:val="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E1069" w14:textId="26B90491" w:rsidR="00FE6D44" w:rsidRDefault="00FE6D44" w:rsidP="00FE6D44">
            <w:pPr>
              <w:pStyle w:val="af2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＊センター記入欄</w:t>
            </w:r>
          </w:p>
        </w:tc>
      </w:tr>
      <w:tr w:rsidR="00FE6D44" w14:paraId="672A1430" w14:textId="77777777" w:rsidTr="007C6D62">
        <w:trPr>
          <w:gridBefore w:val="1"/>
          <w:gridAfter w:val="2"/>
          <w:wBefore w:w="55" w:type="dxa"/>
          <w:wAfter w:w="202" w:type="dxa"/>
          <w:cantSplit/>
          <w:trHeight w:val="366"/>
        </w:trPr>
        <w:tc>
          <w:tcPr>
            <w:tcW w:w="18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334647" w14:textId="77777777" w:rsidR="00FE6D44" w:rsidRDefault="00FE6D44" w:rsidP="00FE6D44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9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21BD6BB" w14:textId="77777777" w:rsidR="00FE6D44" w:rsidRDefault="00FE6D44" w:rsidP="00FE6D44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439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01097B9C" w14:textId="77777777" w:rsidR="00FE6D44" w:rsidRDefault="00FE6D44" w:rsidP="00FE6D44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D7C193" w14:textId="77777777" w:rsidR="00FE6D44" w:rsidRDefault="00FE6D44" w:rsidP="00FE6D44">
            <w:pPr>
              <w:pStyle w:val="af2"/>
              <w:spacing w:before="105" w:line="18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№</w:t>
            </w:r>
            <w:r>
              <w:rPr>
                <w:rFonts w:eastAsia="Times New Roman" w:cs="Times New Roman"/>
                <w:spacing w:val="-1"/>
              </w:rPr>
              <w:t xml:space="preserve">              </w:t>
            </w:r>
            <w:r>
              <w:rPr>
                <w:rFonts w:ascii="ＭＳ 明朝" w:hAnsi="ＭＳ 明朝" w:cs="Times New Roman" w:hint="eastAsia"/>
                <w:spacing w:val="-1"/>
              </w:rPr>
              <w:t xml:space="preserve">　</w:t>
            </w:r>
            <w:r>
              <w:rPr>
                <w:rFonts w:ascii="ＭＳ 明朝" w:hAnsi="ＭＳ 明朝" w:hint="eastAsia"/>
              </w:rPr>
              <w:t>㎡</w:t>
            </w:r>
          </w:p>
        </w:tc>
      </w:tr>
      <w:tr w:rsidR="00FE6D44" w14:paraId="433B2C0C" w14:textId="77777777" w:rsidTr="007C6D62">
        <w:trPr>
          <w:gridBefore w:val="1"/>
          <w:gridAfter w:val="2"/>
          <w:wBefore w:w="55" w:type="dxa"/>
          <w:wAfter w:w="202" w:type="dxa"/>
          <w:cantSplit/>
          <w:trHeight w:hRule="exact" w:val="371"/>
        </w:trPr>
        <w:tc>
          <w:tcPr>
            <w:tcW w:w="18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5562D5" w14:textId="77777777" w:rsidR="00FE6D44" w:rsidRDefault="00FE6D44" w:rsidP="00FE6D44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912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66B5" w14:textId="77777777" w:rsidR="00FE6D44" w:rsidRDefault="00FE6D44" w:rsidP="00FE6D44">
            <w:pPr>
              <w:pStyle w:val="af2"/>
              <w:wordWrap/>
              <w:spacing w:line="240" w:lineRule="auto"/>
              <w:ind w:firstLineChars="50" w:firstLine="105"/>
              <w:rPr>
                <w:spacing w:val="0"/>
              </w:rPr>
            </w:pPr>
            <w:r>
              <w:rPr>
                <w:rFonts w:hint="eastAsia"/>
                <w:spacing w:val="0"/>
              </w:rPr>
              <w:t>備　考</w:t>
            </w:r>
          </w:p>
        </w:tc>
        <w:tc>
          <w:tcPr>
            <w:tcW w:w="439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1A2C14" w14:textId="77777777" w:rsidR="00FE6D44" w:rsidRDefault="00FE6D44" w:rsidP="00FE6D44">
            <w:pPr>
              <w:pStyle w:val="af2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3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1A04E9" w14:textId="77777777" w:rsidR="00FE6D44" w:rsidRDefault="00FE6D44" w:rsidP="00FE6D44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FE6D44" w14:paraId="789BA8AD" w14:textId="77777777" w:rsidTr="00FE6D44">
        <w:trPr>
          <w:gridBefore w:val="1"/>
          <w:gridAfter w:val="2"/>
          <w:wBefore w:w="55" w:type="dxa"/>
          <w:wAfter w:w="202" w:type="dxa"/>
          <w:cantSplit/>
          <w:trHeight w:val="691"/>
        </w:trPr>
        <w:tc>
          <w:tcPr>
            <w:tcW w:w="187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0159430" w14:textId="3A71C18C" w:rsidR="00FE6D44" w:rsidRDefault="00FE6D44" w:rsidP="00FE6D44">
            <w:pPr>
              <w:pStyle w:val="af2"/>
              <w:spacing w:line="471" w:lineRule="exact"/>
              <w:jc w:val="center"/>
              <w:rPr>
                <w:spacing w:val="0"/>
              </w:rPr>
            </w:pPr>
            <w:r w:rsidRPr="00E67572">
              <w:rPr>
                <w:rFonts w:ascii="ＭＳ 明朝" w:hAnsi="ＭＳ 明朝" w:hint="eastAsia"/>
                <w:spacing w:val="0"/>
              </w:rPr>
              <w:t>使用予定機器等名</w:t>
            </w:r>
          </w:p>
        </w:tc>
        <w:tc>
          <w:tcPr>
            <w:tcW w:w="74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E2C862" w14:textId="6C1D1640" w:rsidR="00FE6D44" w:rsidRDefault="00FE6D44" w:rsidP="00144150">
            <w:pPr>
              <w:pStyle w:val="af2"/>
              <w:numPr>
                <w:ilvl w:val="0"/>
                <w:numId w:val="6"/>
              </w:num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機関（企業等）持ち込み機器</w:t>
            </w:r>
          </w:p>
          <w:p w14:paraId="252E345D" w14:textId="77777777" w:rsidR="00FE6D44" w:rsidRDefault="00FE6D44" w:rsidP="00FE6D44">
            <w:pPr>
              <w:pStyle w:val="af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C1FEB" w14:paraId="08D0E7F9" w14:textId="77777777" w:rsidTr="00FE6D44">
        <w:trPr>
          <w:gridBefore w:val="1"/>
          <w:gridAfter w:val="2"/>
          <w:wBefore w:w="55" w:type="dxa"/>
          <w:wAfter w:w="202" w:type="dxa"/>
          <w:cantSplit/>
          <w:trHeight w:val="658"/>
        </w:trPr>
        <w:tc>
          <w:tcPr>
            <w:tcW w:w="1872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6A2ED56" w14:textId="77777777" w:rsidR="00CC1FEB" w:rsidRDefault="00CC1FEB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36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377B2B7" w14:textId="2CD4B506" w:rsidR="00CC1FEB" w:rsidRPr="00144150" w:rsidRDefault="00CC1FEB" w:rsidP="00144150">
            <w:pPr>
              <w:pStyle w:val="a7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  <w:r w:rsidRPr="00144150">
              <w:rPr>
                <w:rFonts w:ascii="ＭＳ 明朝" w:hAnsi="ＭＳ 明朝" w:hint="eastAsia"/>
              </w:rPr>
              <w:t>本学（関係者等）持ち込み機器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20FF258" w14:textId="77777777" w:rsidR="00CC1FEB" w:rsidRDefault="00CC1FEB">
            <w:pPr>
              <w:pStyle w:val="af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その他</w:t>
            </w:r>
          </w:p>
        </w:tc>
      </w:tr>
      <w:tr w:rsidR="00FE6D44" w14:paraId="760F6F0E" w14:textId="77777777" w:rsidTr="007C6D62">
        <w:trPr>
          <w:cantSplit/>
          <w:trHeight w:val="2665"/>
        </w:trPr>
        <w:tc>
          <w:tcPr>
            <w:tcW w:w="55" w:type="dxa"/>
          </w:tcPr>
          <w:p w14:paraId="68DF72AD" w14:textId="77777777" w:rsidR="00FE6D44" w:rsidRDefault="00FE6D44" w:rsidP="00FE6D44">
            <w:pPr>
              <w:pStyle w:val="af2"/>
              <w:rPr>
                <w:spacing w:val="0"/>
              </w:rPr>
            </w:pPr>
          </w:p>
        </w:tc>
        <w:tc>
          <w:tcPr>
            <w:tcW w:w="2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3F369B" w14:textId="4D094AD6" w:rsidR="00FE6D44" w:rsidRDefault="00FE6D44" w:rsidP="00FE6D44">
            <w:pPr>
              <w:pStyle w:val="af2"/>
              <w:spacing w:line="471" w:lineRule="exact"/>
              <w:rPr>
                <w:spacing w:val="0"/>
              </w:rPr>
            </w:pPr>
            <w:r w:rsidRPr="00E67572">
              <w:rPr>
                <w:rFonts w:ascii="ＭＳ 明朝" w:hAnsi="ＭＳ 明朝" w:hint="eastAsia"/>
              </w:rPr>
              <w:t>１．研究概要</w:t>
            </w:r>
          </w:p>
        </w:tc>
        <w:tc>
          <w:tcPr>
            <w:tcW w:w="6965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171EB765" w14:textId="77777777" w:rsidR="00FE6D44" w:rsidRDefault="00FE6D44" w:rsidP="00FE6D44">
            <w:pPr>
              <w:pStyle w:val="af2"/>
              <w:spacing w:line="240" w:lineRule="exact"/>
              <w:rPr>
                <w:rFonts w:ascii="ＭＳ 明朝" w:hAnsi="ＭＳ 明朝"/>
                <w:spacing w:val="-1"/>
                <w:sz w:val="18"/>
                <w:szCs w:val="18"/>
              </w:rPr>
            </w:pPr>
          </w:p>
        </w:tc>
        <w:tc>
          <w:tcPr>
            <w:tcW w:w="156" w:type="dxa"/>
          </w:tcPr>
          <w:p w14:paraId="106E646D" w14:textId="77777777" w:rsidR="00FE6D44" w:rsidRDefault="00FE6D44" w:rsidP="00FE6D44">
            <w:pPr>
              <w:pStyle w:val="af2"/>
              <w:rPr>
                <w:spacing w:val="0"/>
              </w:rPr>
            </w:pPr>
          </w:p>
        </w:tc>
      </w:tr>
      <w:tr w:rsidR="00FE6D44" w14:paraId="2ABB0DE7" w14:textId="77777777" w:rsidTr="007C6D62">
        <w:trPr>
          <w:cantSplit/>
          <w:trHeight w:val="2665"/>
        </w:trPr>
        <w:tc>
          <w:tcPr>
            <w:tcW w:w="55" w:type="dxa"/>
            <w:vMerge w:val="restart"/>
            <w:vAlign w:val="center"/>
            <w:hideMark/>
          </w:tcPr>
          <w:p w14:paraId="1E8762E9" w14:textId="77777777" w:rsidR="00FE6D44" w:rsidRDefault="00FE6D44" w:rsidP="00FE6D44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3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A5066" w14:textId="36AA979E" w:rsidR="00FE6D44" w:rsidRDefault="00FE6D44" w:rsidP="00FE6D44">
            <w:pPr>
              <w:pStyle w:val="af2"/>
              <w:spacing w:line="360" w:lineRule="exact"/>
              <w:ind w:left="420" w:hangingChars="200" w:hanging="420"/>
              <w:rPr>
                <w:spacing w:val="0"/>
              </w:rPr>
            </w:pPr>
            <w:r w:rsidRPr="00E67572">
              <w:rPr>
                <w:rFonts w:hint="eastAsia"/>
                <w:spacing w:val="0"/>
              </w:rPr>
              <w:t>２．</w:t>
            </w:r>
            <w:r>
              <w:rPr>
                <w:rFonts w:hint="eastAsia"/>
                <w:spacing w:val="0"/>
              </w:rPr>
              <w:t>センター</w:t>
            </w:r>
            <w:r w:rsidRPr="00E67572">
              <w:rPr>
                <w:rFonts w:hint="eastAsia"/>
                <w:spacing w:val="0"/>
              </w:rPr>
              <w:t>の趣旨と</w:t>
            </w:r>
            <w:r>
              <w:rPr>
                <w:rFonts w:hint="eastAsia"/>
                <w:spacing w:val="0"/>
              </w:rPr>
              <w:t xml:space="preserve">　</w:t>
            </w:r>
            <w:r w:rsidRPr="00E67572">
              <w:rPr>
                <w:rFonts w:hint="eastAsia"/>
                <w:spacing w:val="0"/>
              </w:rPr>
              <w:t>合致する点</w:t>
            </w:r>
          </w:p>
        </w:tc>
        <w:tc>
          <w:tcPr>
            <w:tcW w:w="6965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A1B2509" w14:textId="77777777" w:rsidR="00FE6D44" w:rsidRDefault="00FE6D44" w:rsidP="00FE6D44">
            <w:pPr>
              <w:pStyle w:val="af2"/>
              <w:rPr>
                <w:spacing w:val="0"/>
              </w:rPr>
            </w:pPr>
          </w:p>
        </w:tc>
        <w:tc>
          <w:tcPr>
            <w:tcW w:w="156" w:type="dxa"/>
            <w:vMerge w:val="restart"/>
            <w:vAlign w:val="center"/>
            <w:hideMark/>
          </w:tcPr>
          <w:p w14:paraId="1E6884CA" w14:textId="77777777" w:rsidR="00FE6D44" w:rsidRDefault="00FE6D44" w:rsidP="00FE6D44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FE6D44" w14:paraId="1D91EDD9" w14:textId="77777777" w:rsidTr="007C6D62">
        <w:trPr>
          <w:cantSplit/>
          <w:trHeight w:val="2665"/>
        </w:trPr>
        <w:tc>
          <w:tcPr>
            <w:tcW w:w="55" w:type="dxa"/>
            <w:vMerge/>
            <w:vAlign w:val="center"/>
            <w:hideMark/>
          </w:tcPr>
          <w:p w14:paraId="65112C8F" w14:textId="77777777" w:rsidR="00FE6D44" w:rsidRDefault="00FE6D44" w:rsidP="00FE6D44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392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A9E551" w14:textId="4E806B0A" w:rsidR="00FE6D44" w:rsidRDefault="00FE6D44" w:rsidP="00FE6D44">
            <w:pPr>
              <w:pStyle w:val="af2"/>
              <w:spacing w:line="360" w:lineRule="exact"/>
              <w:ind w:left="412" w:hangingChars="200" w:hanging="412"/>
              <w:rPr>
                <w:spacing w:val="0"/>
                <w:sz w:val="18"/>
                <w:szCs w:val="18"/>
              </w:rPr>
            </w:pPr>
            <w:r w:rsidRPr="00E67572">
              <w:rPr>
                <w:rFonts w:ascii="ＭＳ 明朝" w:hAnsi="ＭＳ 明朝" w:hint="eastAsia"/>
              </w:rPr>
              <w:t>３．入居期間内における</w:t>
            </w:r>
            <w:r>
              <w:rPr>
                <w:rFonts w:ascii="ＭＳ 明朝" w:hAnsi="ＭＳ 明朝" w:hint="eastAsia"/>
              </w:rPr>
              <w:t>センター</w:t>
            </w:r>
            <w:r w:rsidRPr="00E67572">
              <w:rPr>
                <w:rFonts w:ascii="ＭＳ 明朝" w:hAnsi="ＭＳ 明朝" w:hint="eastAsia"/>
              </w:rPr>
              <w:t>の趣旨に合致する成果への寄与</w:t>
            </w:r>
          </w:p>
        </w:tc>
        <w:tc>
          <w:tcPr>
            <w:tcW w:w="69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F9734CD" w14:textId="77777777" w:rsidR="00FE6D44" w:rsidRDefault="00FE6D44" w:rsidP="00FE6D44">
            <w:pPr>
              <w:pStyle w:val="af2"/>
              <w:rPr>
                <w:spacing w:val="0"/>
              </w:rPr>
            </w:pPr>
          </w:p>
          <w:p w14:paraId="56D171F7" w14:textId="77777777" w:rsidR="00FE6D44" w:rsidRDefault="00FE6D44" w:rsidP="00FE6D44">
            <w:pPr>
              <w:pStyle w:val="af2"/>
              <w:rPr>
                <w:spacing w:val="0"/>
              </w:rPr>
            </w:pPr>
          </w:p>
          <w:p w14:paraId="3C0DF43C" w14:textId="77777777" w:rsidR="00FE6D44" w:rsidRDefault="00FE6D44" w:rsidP="00FE6D44">
            <w:pPr>
              <w:pStyle w:val="af2"/>
              <w:rPr>
                <w:spacing w:val="0"/>
              </w:rPr>
            </w:pPr>
          </w:p>
          <w:p w14:paraId="7E5F8406" w14:textId="77777777" w:rsidR="00FE6D44" w:rsidRDefault="00FE6D44" w:rsidP="00FE6D44">
            <w:pPr>
              <w:pStyle w:val="af2"/>
              <w:rPr>
                <w:spacing w:val="0"/>
              </w:rPr>
            </w:pPr>
          </w:p>
          <w:p w14:paraId="3158DF67" w14:textId="77777777" w:rsidR="00FE6D44" w:rsidRDefault="00FE6D44" w:rsidP="00FE6D44">
            <w:pPr>
              <w:pStyle w:val="af2"/>
              <w:rPr>
                <w:spacing w:val="0"/>
              </w:rPr>
            </w:pPr>
          </w:p>
          <w:p w14:paraId="397F4AC2" w14:textId="77777777" w:rsidR="00FE6D44" w:rsidRDefault="00FE6D44" w:rsidP="00FE6D44">
            <w:pPr>
              <w:pStyle w:val="af2"/>
              <w:rPr>
                <w:spacing w:val="0"/>
              </w:rPr>
            </w:pPr>
          </w:p>
          <w:p w14:paraId="6363D43C" w14:textId="77777777" w:rsidR="00FE6D44" w:rsidRDefault="00FE6D44" w:rsidP="00FE6D44">
            <w:pPr>
              <w:pStyle w:val="af2"/>
              <w:rPr>
                <w:spacing w:val="0"/>
              </w:rPr>
            </w:pPr>
          </w:p>
          <w:p w14:paraId="07D1E0E2" w14:textId="77777777" w:rsidR="00FE6D44" w:rsidRDefault="00FE6D44" w:rsidP="00FE6D44">
            <w:pPr>
              <w:pStyle w:val="af2"/>
              <w:rPr>
                <w:spacing w:val="0"/>
              </w:rPr>
            </w:pPr>
          </w:p>
          <w:p w14:paraId="4CCF3409" w14:textId="19AD04D6" w:rsidR="00FE6D44" w:rsidRDefault="00FE6D44" w:rsidP="00FE6D44">
            <w:pPr>
              <w:pStyle w:val="af2"/>
              <w:rPr>
                <w:spacing w:val="0"/>
              </w:rPr>
            </w:pPr>
            <w:r w:rsidRPr="001B3F41">
              <w:rPr>
                <w:rFonts w:hint="eastAsia"/>
                <w:spacing w:val="0"/>
                <w:sz w:val="16"/>
                <w:szCs w:val="16"/>
              </w:rPr>
              <w:t>（入居後何年までに、何をどこまで行うのかを明記して下さい。）</w:t>
            </w:r>
          </w:p>
        </w:tc>
        <w:tc>
          <w:tcPr>
            <w:tcW w:w="156" w:type="dxa"/>
            <w:vMerge/>
            <w:vAlign w:val="center"/>
            <w:hideMark/>
          </w:tcPr>
          <w:p w14:paraId="440C0E6B" w14:textId="77777777" w:rsidR="00FE6D44" w:rsidRDefault="00FE6D44" w:rsidP="00FE6D44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FE6D44" w14:paraId="335F705C" w14:textId="77777777" w:rsidTr="007C6D62">
        <w:trPr>
          <w:cantSplit/>
          <w:trHeight w:val="2665"/>
        </w:trPr>
        <w:tc>
          <w:tcPr>
            <w:tcW w:w="55" w:type="dxa"/>
            <w:vMerge/>
            <w:vAlign w:val="center"/>
            <w:hideMark/>
          </w:tcPr>
          <w:p w14:paraId="025E628C" w14:textId="77777777" w:rsidR="00FE6D44" w:rsidRDefault="00FE6D44" w:rsidP="00FE6D44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3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F7379F" w14:textId="0314CBFB" w:rsidR="00FE6D44" w:rsidRDefault="00FE6D44" w:rsidP="00FE6D44">
            <w:pPr>
              <w:pStyle w:val="af2"/>
              <w:spacing w:line="360" w:lineRule="exact"/>
              <w:ind w:left="412" w:hangingChars="200" w:hanging="412"/>
              <w:rPr>
                <w:rFonts w:ascii="ＭＳ 明朝" w:hAnsi="ＭＳ 明朝"/>
              </w:rPr>
            </w:pPr>
            <w:r w:rsidRPr="00E67572">
              <w:rPr>
                <w:rFonts w:ascii="ＭＳ 明朝" w:hAnsi="ＭＳ 明朝" w:hint="eastAsia"/>
              </w:rPr>
              <w:t>４．産学</w:t>
            </w:r>
            <w:r>
              <w:rPr>
                <w:rFonts w:ascii="ＭＳ 明朝" w:hAnsi="ＭＳ 明朝" w:hint="eastAsia"/>
              </w:rPr>
              <w:t>官</w:t>
            </w:r>
            <w:r w:rsidRPr="00E67572">
              <w:rPr>
                <w:rFonts w:ascii="ＭＳ 明朝" w:hAnsi="ＭＳ 明朝" w:hint="eastAsia"/>
              </w:rPr>
              <w:t>共同研究推進への寄与</w:t>
            </w:r>
          </w:p>
        </w:tc>
        <w:tc>
          <w:tcPr>
            <w:tcW w:w="69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1DD9C2" w14:textId="77777777" w:rsidR="00FE6D44" w:rsidRDefault="00FE6D44" w:rsidP="00FE6D44">
            <w:pPr>
              <w:pStyle w:val="af2"/>
              <w:rPr>
                <w:spacing w:val="0"/>
              </w:rPr>
            </w:pPr>
          </w:p>
        </w:tc>
        <w:tc>
          <w:tcPr>
            <w:tcW w:w="156" w:type="dxa"/>
            <w:vMerge/>
            <w:vAlign w:val="center"/>
            <w:hideMark/>
          </w:tcPr>
          <w:p w14:paraId="4037AFC8" w14:textId="77777777" w:rsidR="00FE6D44" w:rsidRDefault="00FE6D44" w:rsidP="00FE6D44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FE6D44" w14:paraId="5EEF9873" w14:textId="77777777" w:rsidTr="007C6D62">
        <w:trPr>
          <w:cantSplit/>
          <w:trHeight w:val="1418"/>
        </w:trPr>
        <w:tc>
          <w:tcPr>
            <w:tcW w:w="55" w:type="dxa"/>
            <w:vMerge/>
            <w:vAlign w:val="center"/>
            <w:hideMark/>
          </w:tcPr>
          <w:p w14:paraId="6F66580E" w14:textId="77777777" w:rsidR="00FE6D44" w:rsidRDefault="00FE6D44" w:rsidP="00FE6D44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392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83BDCA1" w14:textId="19218CFB" w:rsidR="00FE6D44" w:rsidRDefault="00FE6D44" w:rsidP="00FE6D44">
            <w:pPr>
              <w:pStyle w:val="af2"/>
              <w:spacing w:line="471" w:lineRule="exact"/>
              <w:rPr>
                <w:rFonts w:ascii="ＭＳ 明朝" w:hAnsi="ＭＳ 明朝"/>
                <w:sz w:val="18"/>
                <w:szCs w:val="18"/>
              </w:rPr>
            </w:pPr>
            <w:r w:rsidRPr="00E67572">
              <w:rPr>
                <w:rFonts w:ascii="ＭＳ 明朝" w:hAnsi="ＭＳ 明朝" w:hint="eastAsia"/>
              </w:rPr>
              <w:t>５．施設改修計画</w:t>
            </w:r>
          </w:p>
        </w:tc>
        <w:tc>
          <w:tcPr>
            <w:tcW w:w="696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372A3FB1" w14:textId="77777777" w:rsidR="00FE6D44" w:rsidRDefault="00FE6D44" w:rsidP="00FE6D44">
            <w:pPr>
              <w:pStyle w:val="af2"/>
              <w:rPr>
                <w:spacing w:val="0"/>
              </w:rPr>
            </w:pPr>
          </w:p>
          <w:p w14:paraId="6ADA4037" w14:textId="77777777" w:rsidR="00FE6D44" w:rsidRDefault="00FE6D44" w:rsidP="00FE6D44">
            <w:pPr>
              <w:pStyle w:val="af2"/>
              <w:rPr>
                <w:spacing w:val="0"/>
              </w:rPr>
            </w:pPr>
          </w:p>
          <w:p w14:paraId="51DE72CB" w14:textId="77777777" w:rsidR="00FE6D44" w:rsidRDefault="00FE6D44" w:rsidP="00FE6D44">
            <w:pPr>
              <w:pStyle w:val="af2"/>
              <w:rPr>
                <w:spacing w:val="0"/>
              </w:rPr>
            </w:pPr>
          </w:p>
          <w:p w14:paraId="5DE6B67A" w14:textId="77777777" w:rsidR="00FE6D44" w:rsidRDefault="00FE6D44" w:rsidP="00FE6D44">
            <w:pPr>
              <w:pStyle w:val="af2"/>
              <w:rPr>
                <w:spacing w:val="0"/>
              </w:rPr>
            </w:pPr>
          </w:p>
          <w:p w14:paraId="0B8C00A1" w14:textId="76F35343" w:rsidR="00FE6D44" w:rsidRDefault="00FE6D44" w:rsidP="00FE6D44">
            <w:pPr>
              <w:pStyle w:val="af2"/>
              <w:rPr>
                <w:spacing w:val="0"/>
              </w:rPr>
            </w:pPr>
            <w:r w:rsidRPr="001B3F41">
              <w:rPr>
                <w:rFonts w:hint="eastAsia"/>
                <w:spacing w:val="0"/>
                <w:sz w:val="16"/>
                <w:szCs w:val="16"/>
              </w:rPr>
              <w:t>（研究開発を行う上で、改修が必要な場合は記載して下さい。例：研究室内へのトイレの設置）</w:t>
            </w:r>
          </w:p>
        </w:tc>
        <w:tc>
          <w:tcPr>
            <w:tcW w:w="156" w:type="dxa"/>
            <w:vMerge/>
            <w:vAlign w:val="center"/>
            <w:hideMark/>
          </w:tcPr>
          <w:p w14:paraId="1500E8CC" w14:textId="77777777" w:rsidR="00FE6D44" w:rsidRDefault="00FE6D44" w:rsidP="00FE6D44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FE6D44" w14:paraId="00FC164F" w14:textId="77777777" w:rsidTr="00FE6D44">
        <w:trPr>
          <w:cantSplit/>
          <w:trHeight w:val="1418"/>
        </w:trPr>
        <w:tc>
          <w:tcPr>
            <w:tcW w:w="55" w:type="dxa"/>
            <w:vMerge/>
            <w:vAlign w:val="center"/>
            <w:hideMark/>
          </w:tcPr>
          <w:p w14:paraId="28B8526A" w14:textId="77777777" w:rsidR="00FE6D44" w:rsidRDefault="00FE6D44" w:rsidP="00FE6D44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3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E6FCB" w14:textId="54EAAC42" w:rsidR="00FE6D44" w:rsidRDefault="00FE6D44" w:rsidP="00FE6D44">
            <w:pPr>
              <w:pStyle w:val="af2"/>
              <w:jc w:val="center"/>
              <w:rPr>
                <w:spacing w:val="0"/>
              </w:rPr>
            </w:pPr>
            <w:r w:rsidRPr="00E67572">
              <w:rPr>
                <w:rFonts w:hint="eastAsia"/>
                <w:spacing w:val="0"/>
              </w:rPr>
              <w:t>備　　　　考</w:t>
            </w:r>
          </w:p>
        </w:tc>
        <w:tc>
          <w:tcPr>
            <w:tcW w:w="6965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0539CEE" w14:textId="77777777" w:rsidR="00FE6D44" w:rsidRDefault="00FE6D44" w:rsidP="00FE6D44">
            <w:pPr>
              <w:pStyle w:val="af2"/>
              <w:rPr>
                <w:spacing w:val="0"/>
              </w:rPr>
            </w:pPr>
          </w:p>
        </w:tc>
        <w:tc>
          <w:tcPr>
            <w:tcW w:w="156" w:type="dxa"/>
            <w:vMerge/>
            <w:vAlign w:val="center"/>
            <w:hideMark/>
          </w:tcPr>
          <w:p w14:paraId="52B83CAA" w14:textId="77777777" w:rsidR="00FE6D44" w:rsidRDefault="00FE6D44" w:rsidP="00FE6D44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</w:tbl>
    <w:p w14:paraId="39D20674" w14:textId="77777777" w:rsidR="00FE6D44" w:rsidRPr="00FE6D44" w:rsidRDefault="00FE6D44" w:rsidP="00FE6D44">
      <w:pPr>
        <w:widowControl/>
        <w:jc w:val="left"/>
        <w:rPr>
          <w:rFonts w:ascii="ＭＳ 明朝" w:hAnsi="ＭＳ 明朝" w:cs="ＭＳ 明朝"/>
          <w:kern w:val="0"/>
          <w:sz w:val="18"/>
          <w:szCs w:val="18"/>
          <w:u w:val="wave"/>
        </w:rPr>
      </w:pPr>
      <w:r w:rsidRPr="00FE6D44">
        <w:rPr>
          <w:rFonts w:ascii="ＭＳ 明朝" w:hAnsi="ＭＳ 明朝" w:cs="ＭＳ 明朝" w:hint="eastAsia"/>
          <w:kern w:val="0"/>
          <w:sz w:val="18"/>
          <w:szCs w:val="18"/>
          <w:u w:val="wave"/>
        </w:rPr>
        <w:t>注）研究プロジェクトの概要がわかるパワーポイント資料１枚を添付してください。</w:t>
      </w:r>
    </w:p>
    <w:sectPr w:rsidR="00FE6D44" w:rsidRPr="00FE6D44" w:rsidSect="00E12439">
      <w:headerReference w:type="default" r:id="rId8"/>
      <w:pgSz w:w="11906" w:h="16838" w:code="9"/>
      <w:pgMar w:top="1418" w:right="1134" w:bottom="1134" w:left="1418" w:header="851" w:footer="992" w:gutter="0"/>
      <w:cols w:space="425"/>
      <w:titlePg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B5158" w14:textId="77777777" w:rsidR="00C543BE" w:rsidRDefault="00C543BE" w:rsidP="005D576E">
      <w:r>
        <w:separator/>
      </w:r>
    </w:p>
  </w:endnote>
  <w:endnote w:type="continuationSeparator" w:id="0">
    <w:p w14:paraId="3409C667" w14:textId="77777777" w:rsidR="00C543BE" w:rsidRDefault="00C543BE" w:rsidP="005D5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A4D4D" w14:textId="77777777" w:rsidR="00C543BE" w:rsidRDefault="00C543BE" w:rsidP="005D576E">
      <w:r>
        <w:separator/>
      </w:r>
    </w:p>
  </w:footnote>
  <w:footnote w:type="continuationSeparator" w:id="0">
    <w:p w14:paraId="770D8E7A" w14:textId="77777777" w:rsidR="00C543BE" w:rsidRDefault="00C543BE" w:rsidP="005D5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09344" w14:textId="77777777" w:rsidR="00547712" w:rsidRPr="00E12439" w:rsidRDefault="00547712" w:rsidP="00E12439">
    <w:pPr>
      <w:pStyle w:val="a3"/>
      <w:jc w:val="right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EB0E0E"/>
    <w:multiLevelType w:val="hybridMultilevel"/>
    <w:tmpl w:val="231C6300"/>
    <w:lvl w:ilvl="0" w:tplc="9A625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312CDF"/>
    <w:multiLevelType w:val="hybridMultilevel"/>
    <w:tmpl w:val="08A86B3A"/>
    <w:lvl w:ilvl="0" w:tplc="38C64C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E2771A"/>
    <w:multiLevelType w:val="hybridMultilevel"/>
    <w:tmpl w:val="6952F774"/>
    <w:lvl w:ilvl="0" w:tplc="AA0E909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2756C8"/>
    <w:multiLevelType w:val="hybridMultilevel"/>
    <w:tmpl w:val="D7A43A3C"/>
    <w:lvl w:ilvl="0" w:tplc="31ACE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6204A7"/>
    <w:multiLevelType w:val="hybridMultilevel"/>
    <w:tmpl w:val="7A56C126"/>
    <w:lvl w:ilvl="0" w:tplc="06A66E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8B6F0B"/>
    <w:multiLevelType w:val="hybridMultilevel"/>
    <w:tmpl w:val="83585E3E"/>
    <w:lvl w:ilvl="0" w:tplc="DBBA022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251987">
    <w:abstractNumId w:val="5"/>
  </w:num>
  <w:num w:numId="2" w16cid:durableId="109126206">
    <w:abstractNumId w:val="1"/>
  </w:num>
  <w:num w:numId="3" w16cid:durableId="12898990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8837591">
    <w:abstractNumId w:val="3"/>
  </w:num>
  <w:num w:numId="5" w16cid:durableId="1046177594">
    <w:abstractNumId w:val="4"/>
  </w:num>
  <w:num w:numId="6" w16cid:durableId="613051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DFC"/>
    <w:rsid w:val="000064BD"/>
    <w:rsid w:val="00006B52"/>
    <w:rsid w:val="00015A50"/>
    <w:rsid w:val="00043D1C"/>
    <w:rsid w:val="00046C2F"/>
    <w:rsid w:val="00047FA3"/>
    <w:rsid w:val="000562C6"/>
    <w:rsid w:val="00063002"/>
    <w:rsid w:val="00065CF7"/>
    <w:rsid w:val="000728C0"/>
    <w:rsid w:val="00074657"/>
    <w:rsid w:val="00097A56"/>
    <w:rsid w:val="000A3B42"/>
    <w:rsid w:val="000B07A1"/>
    <w:rsid w:val="000C5ED3"/>
    <w:rsid w:val="000C7485"/>
    <w:rsid w:val="000F65D0"/>
    <w:rsid w:val="001121CA"/>
    <w:rsid w:val="001308AE"/>
    <w:rsid w:val="00137C8B"/>
    <w:rsid w:val="00144150"/>
    <w:rsid w:val="00147BE3"/>
    <w:rsid w:val="00155229"/>
    <w:rsid w:val="00167D9B"/>
    <w:rsid w:val="00174A45"/>
    <w:rsid w:val="001B20F5"/>
    <w:rsid w:val="001B3F41"/>
    <w:rsid w:val="001C523F"/>
    <w:rsid w:val="001D3FCC"/>
    <w:rsid w:val="001D40B4"/>
    <w:rsid w:val="001E245D"/>
    <w:rsid w:val="001E2952"/>
    <w:rsid w:val="00201271"/>
    <w:rsid w:val="002029A7"/>
    <w:rsid w:val="002056EC"/>
    <w:rsid w:val="00211D09"/>
    <w:rsid w:val="0022176C"/>
    <w:rsid w:val="0023779B"/>
    <w:rsid w:val="0024352F"/>
    <w:rsid w:val="002472BE"/>
    <w:rsid w:val="002600B7"/>
    <w:rsid w:val="00275540"/>
    <w:rsid w:val="00275858"/>
    <w:rsid w:val="00290A23"/>
    <w:rsid w:val="002E2221"/>
    <w:rsid w:val="0030514A"/>
    <w:rsid w:val="00311433"/>
    <w:rsid w:val="003116A0"/>
    <w:rsid w:val="00320E4A"/>
    <w:rsid w:val="00321D03"/>
    <w:rsid w:val="00361032"/>
    <w:rsid w:val="00364C29"/>
    <w:rsid w:val="0037067F"/>
    <w:rsid w:val="003765C8"/>
    <w:rsid w:val="00381A55"/>
    <w:rsid w:val="00382700"/>
    <w:rsid w:val="003A4838"/>
    <w:rsid w:val="003C05A7"/>
    <w:rsid w:val="003D4A1E"/>
    <w:rsid w:val="003F5099"/>
    <w:rsid w:val="003F52FE"/>
    <w:rsid w:val="0041299F"/>
    <w:rsid w:val="00413CF2"/>
    <w:rsid w:val="00424014"/>
    <w:rsid w:val="004254EE"/>
    <w:rsid w:val="004352A3"/>
    <w:rsid w:val="00435EAF"/>
    <w:rsid w:val="00463679"/>
    <w:rsid w:val="00463DAB"/>
    <w:rsid w:val="00484BF2"/>
    <w:rsid w:val="0048673B"/>
    <w:rsid w:val="004902B7"/>
    <w:rsid w:val="004A596D"/>
    <w:rsid w:val="004D46BC"/>
    <w:rsid w:val="004D6B7E"/>
    <w:rsid w:val="004E06EF"/>
    <w:rsid w:val="004E6A3A"/>
    <w:rsid w:val="005105FA"/>
    <w:rsid w:val="005127A1"/>
    <w:rsid w:val="00534866"/>
    <w:rsid w:val="00540B3F"/>
    <w:rsid w:val="00547712"/>
    <w:rsid w:val="005534A9"/>
    <w:rsid w:val="00557A72"/>
    <w:rsid w:val="00560403"/>
    <w:rsid w:val="00576774"/>
    <w:rsid w:val="00580759"/>
    <w:rsid w:val="005B0D04"/>
    <w:rsid w:val="005B0E6A"/>
    <w:rsid w:val="005B3087"/>
    <w:rsid w:val="005D118F"/>
    <w:rsid w:val="005D576E"/>
    <w:rsid w:val="006147BA"/>
    <w:rsid w:val="00616905"/>
    <w:rsid w:val="006208C9"/>
    <w:rsid w:val="0063046F"/>
    <w:rsid w:val="006306A7"/>
    <w:rsid w:val="00637A02"/>
    <w:rsid w:val="00643E52"/>
    <w:rsid w:val="00647160"/>
    <w:rsid w:val="00667C39"/>
    <w:rsid w:val="00690CF2"/>
    <w:rsid w:val="0069769D"/>
    <w:rsid w:val="00697E34"/>
    <w:rsid w:val="006A6C24"/>
    <w:rsid w:val="006C2B1F"/>
    <w:rsid w:val="006D4C26"/>
    <w:rsid w:val="006E1804"/>
    <w:rsid w:val="00731794"/>
    <w:rsid w:val="00731892"/>
    <w:rsid w:val="0073289A"/>
    <w:rsid w:val="00757137"/>
    <w:rsid w:val="00767565"/>
    <w:rsid w:val="00774BEC"/>
    <w:rsid w:val="00780DAB"/>
    <w:rsid w:val="00787BC4"/>
    <w:rsid w:val="00793D3E"/>
    <w:rsid w:val="00794C97"/>
    <w:rsid w:val="007A6C20"/>
    <w:rsid w:val="007C0AA9"/>
    <w:rsid w:val="007C4E82"/>
    <w:rsid w:val="007C5EB0"/>
    <w:rsid w:val="007C6D62"/>
    <w:rsid w:val="007C72FE"/>
    <w:rsid w:val="007E12BE"/>
    <w:rsid w:val="007E2044"/>
    <w:rsid w:val="007E3A21"/>
    <w:rsid w:val="007E4209"/>
    <w:rsid w:val="007E4419"/>
    <w:rsid w:val="00801AEA"/>
    <w:rsid w:val="00806B89"/>
    <w:rsid w:val="008139A3"/>
    <w:rsid w:val="00814490"/>
    <w:rsid w:val="00843A86"/>
    <w:rsid w:val="008514E6"/>
    <w:rsid w:val="00851B06"/>
    <w:rsid w:val="008522B4"/>
    <w:rsid w:val="008566F4"/>
    <w:rsid w:val="00863832"/>
    <w:rsid w:val="00865456"/>
    <w:rsid w:val="00871653"/>
    <w:rsid w:val="008771D3"/>
    <w:rsid w:val="00892656"/>
    <w:rsid w:val="008A6F0B"/>
    <w:rsid w:val="008B57EC"/>
    <w:rsid w:val="008C5173"/>
    <w:rsid w:val="008D0C62"/>
    <w:rsid w:val="008E40F1"/>
    <w:rsid w:val="009062CE"/>
    <w:rsid w:val="0092460F"/>
    <w:rsid w:val="00931A31"/>
    <w:rsid w:val="00941211"/>
    <w:rsid w:val="0096295D"/>
    <w:rsid w:val="009854B2"/>
    <w:rsid w:val="00987E1F"/>
    <w:rsid w:val="00996236"/>
    <w:rsid w:val="009A3527"/>
    <w:rsid w:val="009B0FC1"/>
    <w:rsid w:val="009C0480"/>
    <w:rsid w:val="009C1CB9"/>
    <w:rsid w:val="009D6375"/>
    <w:rsid w:val="00A11D55"/>
    <w:rsid w:val="00A170A1"/>
    <w:rsid w:val="00A30ABC"/>
    <w:rsid w:val="00A42BF8"/>
    <w:rsid w:val="00A6697D"/>
    <w:rsid w:val="00A729FF"/>
    <w:rsid w:val="00A82F3B"/>
    <w:rsid w:val="00AD2446"/>
    <w:rsid w:val="00AD5565"/>
    <w:rsid w:val="00AF036A"/>
    <w:rsid w:val="00AF742E"/>
    <w:rsid w:val="00B11856"/>
    <w:rsid w:val="00B11A95"/>
    <w:rsid w:val="00B138DB"/>
    <w:rsid w:val="00B343FC"/>
    <w:rsid w:val="00B429BC"/>
    <w:rsid w:val="00B5027E"/>
    <w:rsid w:val="00B511B7"/>
    <w:rsid w:val="00B57358"/>
    <w:rsid w:val="00B578B3"/>
    <w:rsid w:val="00B63D44"/>
    <w:rsid w:val="00BB3CE1"/>
    <w:rsid w:val="00BB3DFC"/>
    <w:rsid w:val="00BB7447"/>
    <w:rsid w:val="00BC4E4E"/>
    <w:rsid w:val="00BD233E"/>
    <w:rsid w:val="00BD4658"/>
    <w:rsid w:val="00BD6889"/>
    <w:rsid w:val="00BE5759"/>
    <w:rsid w:val="00C05369"/>
    <w:rsid w:val="00C27128"/>
    <w:rsid w:val="00C349AB"/>
    <w:rsid w:val="00C4734B"/>
    <w:rsid w:val="00C543BE"/>
    <w:rsid w:val="00C57226"/>
    <w:rsid w:val="00C76DA4"/>
    <w:rsid w:val="00CA0A6C"/>
    <w:rsid w:val="00CB18A0"/>
    <w:rsid w:val="00CC1FEB"/>
    <w:rsid w:val="00CE1879"/>
    <w:rsid w:val="00CE5F7E"/>
    <w:rsid w:val="00CF2FFC"/>
    <w:rsid w:val="00CF3324"/>
    <w:rsid w:val="00CF4996"/>
    <w:rsid w:val="00CF4EEC"/>
    <w:rsid w:val="00D02C90"/>
    <w:rsid w:val="00D275FE"/>
    <w:rsid w:val="00D35232"/>
    <w:rsid w:val="00D42831"/>
    <w:rsid w:val="00D42DE5"/>
    <w:rsid w:val="00D452B7"/>
    <w:rsid w:val="00D4698D"/>
    <w:rsid w:val="00D47A05"/>
    <w:rsid w:val="00D759F5"/>
    <w:rsid w:val="00D84DCB"/>
    <w:rsid w:val="00D91A10"/>
    <w:rsid w:val="00DA30BE"/>
    <w:rsid w:val="00DA4E41"/>
    <w:rsid w:val="00DA6A7B"/>
    <w:rsid w:val="00DB04BF"/>
    <w:rsid w:val="00DB3D1E"/>
    <w:rsid w:val="00DD187C"/>
    <w:rsid w:val="00DE5CA1"/>
    <w:rsid w:val="00DF3413"/>
    <w:rsid w:val="00E12439"/>
    <w:rsid w:val="00E16B38"/>
    <w:rsid w:val="00E24A0C"/>
    <w:rsid w:val="00E46738"/>
    <w:rsid w:val="00E474D7"/>
    <w:rsid w:val="00E555F7"/>
    <w:rsid w:val="00E75267"/>
    <w:rsid w:val="00E7639C"/>
    <w:rsid w:val="00E922F6"/>
    <w:rsid w:val="00E95906"/>
    <w:rsid w:val="00EB7DA2"/>
    <w:rsid w:val="00ED0BA8"/>
    <w:rsid w:val="00EF209A"/>
    <w:rsid w:val="00EF2743"/>
    <w:rsid w:val="00EF4504"/>
    <w:rsid w:val="00F11BC9"/>
    <w:rsid w:val="00F155C7"/>
    <w:rsid w:val="00F21249"/>
    <w:rsid w:val="00F229D6"/>
    <w:rsid w:val="00F2321E"/>
    <w:rsid w:val="00F3591E"/>
    <w:rsid w:val="00F57906"/>
    <w:rsid w:val="00F61C11"/>
    <w:rsid w:val="00F64319"/>
    <w:rsid w:val="00F71764"/>
    <w:rsid w:val="00F86AF7"/>
    <w:rsid w:val="00F924CF"/>
    <w:rsid w:val="00FA5790"/>
    <w:rsid w:val="00FB0AEE"/>
    <w:rsid w:val="00FB5971"/>
    <w:rsid w:val="00FB7C96"/>
    <w:rsid w:val="00FE52D4"/>
    <w:rsid w:val="00FE6D44"/>
    <w:rsid w:val="00FF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36F70D"/>
  <w15:docId w15:val="{BA32049D-E529-4CF2-8523-25BF0282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F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7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76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D57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76E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865456"/>
    <w:pPr>
      <w:ind w:leftChars="400" w:left="840"/>
    </w:pPr>
  </w:style>
  <w:style w:type="table" w:styleId="a8">
    <w:name w:val="Table Grid"/>
    <w:basedOn w:val="a1"/>
    <w:uiPriority w:val="59"/>
    <w:rsid w:val="00B50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9B0FC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B0FC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B0FC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0FC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B0FC1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B0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B0FC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Revision"/>
    <w:hidden/>
    <w:uiPriority w:val="99"/>
    <w:semiHidden/>
    <w:rsid w:val="00F21249"/>
    <w:rPr>
      <w:kern w:val="2"/>
      <w:sz w:val="21"/>
      <w:szCs w:val="24"/>
    </w:rPr>
  </w:style>
  <w:style w:type="character" w:styleId="af1">
    <w:name w:val="Hyperlink"/>
    <w:rsid w:val="001D3FC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74A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2">
    <w:name w:val="一太郎"/>
    <w:rsid w:val="004352A3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ＭＳ 明朝"/>
      <w:spacing w:val="-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8B6A-7240-4C1D-B033-572B8507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東北大学ハッチェリースクエア研究開発室利用規則（案）</vt:lpstr>
    </vt:vector>
  </TitlesOfParts>
  <Company>東北大学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メディカル・メガバンク</dc:creator>
  <cp:lastModifiedBy>佐竹　光一</cp:lastModifiedBy>
  <cp:revision>8</cp:revision>
  <cp:lastPrinted>2014-02-14T10:41:00Z</cp:lastPrinted>
  <dcterms:created xsi:type="dcterms:W3CDTF">2020-03-19T01:41:00Z</dcterms:created>
  <dcterms:modified xsi:type="dcterms:W3CDTF">2026-01-28T02:02:00Z</dcterms:modified>
</cp:coreProperties>
</file>